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EACB" w14:textId="6F95BC6D" w:rsidR="006F0937" w:rsidRPr="000A336C" w:rsidRDefault="00450F5F" w:rsidP="00450F5F">
      <w:pPr>
        <w:spacing w:line="360" w:lineRule="auto"/>
        <w:ind w:left="-181" w:firstLine="720"/>
        <w:jc w:val="both"/>
        <w:rPr>
          <w:rFonts w:ascii="Bookman Old Style" w:eastAsia="PMingLiU" w:hAnsi="Bookman Old Style" w:cs="Arial"/>
          <w:b/>
          <w:bCs/>
          <w:szCs w:val="22"/>
        </w:rPr>
      </w:pPr>
      <w:bookmarkStart w:id="0" w:name="_Hlk135817011"/>
      <w:r w:rsidRPr="000A336C">
        <w:rPr>
          <w:rFonts w:asciiTheme="minorHAnsi" w:eastAsia="PMingLiU" w:hAnsiTheme="minorHAnsi" w:cstheme="minorHAnsi"/>
          <w:b/>
          <w:bCs/>
          <w:szCs w:val="22"/>
        </w:rPr>
        <w:t xml:space="preserve">Οι κενές οργανικές θέσεις Σχολικών Μονάδων της Διεύθυνσης Π.Ε. </w:t>
      </w:r>
      <w:r w:rsidR="005507A3" w:rsidRPr="000A336C">
        <w:rPr>
          <w:rFonts w:asciiTheme="minorHAnsi" w:eastAsia="PMingLiU" w:hAnsiTheme="minorHAnsi" w:cstheme="minorHAnsi"/>
          <w:b/>
          <w:bCs/>
          <w:szCs w:val="22"/>
        </w:rPr>
        <w:t>Γρεβενών</w:t>
      </w:r>
      <w:r w:rsidRPr="000A336C">
        <w:rPr>
          <w:rFonts w:asciiTheme="minorHAnsi" w:eastAsia="PMingLiU" w:hAnsiTheme="minorHAnsi" w:cstheme="minorHAnsi"/>
          <w:b/>
          <w:bCs/>
          <w:szCs w:val="22"/>
        </w:rPr>
        <w:t xml:space="preserve"> όπως προσδιορίστηκαν με την υπ’ αριθμ</w:t>
      </w:r>
      <w:r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 xml:space="preserve">. </w:t>
      </w:r>
      <w:r w:rsidR="00A90782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0</w:t>
      </w:r>
      <w:r w:rsidR="004E2F16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5</w:t>
      </w:r>
      <w:r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/</w:t>
      </w:r>
      <w:r w:rsidR="004E2F16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11</w:t>
      </w:r>
      <w:r w:rsidR="00A90782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-0</w:t>
      </w:r>
      <w:r w:rsidR="0034068B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4</w:t>
      </w:r>
      <w:r w:rsidR="00A90782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-202</w:t>
      </w:r>
      <w:r w:rsidR="004468BF"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>4</w:t>
      </w:r>
      <w:r w:rsidRPr="000A336C">
        <w:rPr>
          <w:rFonts w:asciiTheme="minorHAnsi" w:eastAsia="PMingLiU" w:hAnsiTheme="minorHAnsi" w:cstheme="minorHAnsi"/>
          <w:b/>
          <w:bCs/>
          <w:color w:val="0D0D0D" w:themeColor="text1" w:themeTint="F2"/>
          <w:szCs w:val="22"/>
        </w:rPr>
        <w:t xml:space="preserve"> </w:t>
      </w:r>
      <w:r w:rsidRPr="000A336C">
        <w:rPr>
          <w:rFonts w:asciiTheme="minorHAnsi" w:eastAsia="PMingLiU" w:hAnsiTheme="minorHAnsi" w:cstheme="minorHAnsi"/>
          <w:b/>
          <w:bCs/>
          <w:szCs w:val="22"/>
        </w:rPr>
        <w:t xml:space="preserve">πράξη του Π.Υ.Σ.Π.Ε. </w:t>
      </w:r>
      <w:r w:rsidR="005507A3" w:rsidRPr="000A336C">
        <w:rPr>
          <w:rFonts w:asciiTheme="minorHAnsi" w:eastAsia="PMingLiU" w:hAnsiTheme="minorHAnsi" w:cstheme="minorHAnsi"/>
          <w:b/>
          <w:bCs/>
          <w:szCs w:val="22"/>
        </w:rPr>
        <w:t>Γρεβενών</w:t>
      </w:r>
      <w:r w:rsidRPr="000A336C">
        <w:rPr>
          <w:rFonts w:asciiTheme="minorHAnsi" w:eastAsia="PMingLiU" w:hAnsiTheme="minorHAnsi" w:cstheme="minorHAnsi"/>
          <w:b/>
          <w:bCs/>
          <w:szCs w:val="22"/>
        </w:rPr>
        <w:t>, είναι οι εξής:</w:t>
      </w:r>
      <w:bookmarkEnd w:id="0"/>
    </w:p>
    <w:tbl>
      <w:tblPr>
        <w:tblpPr w:leftFromText="180" w:rightFromText="180" w:vertAnchor="text" w:tblpX="1100" w:tblpY="1"/>
        <w:tblOverlap w:val="never"/>
        <w:tblW w:w="60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977"/>
        <w:gridCol w:w="2127"/>
      </w:tblGrid>
      <w:tr w:rsidR="00CC55A5" w:rsidRPr="00646149" w14:paraId="0E93E447" w14:textId="77777777" w:rsidTr="00916F4F">
        <w:trPr>
          <w:trHeight w:val="454"/>
        </w:trPr>
        <w:tc>
          <w:tcPr>
            <w:tcW w:w="60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32234828" w14:textId="77777777" w:rsidR="00CC55A5" w:rsidRPr="00916F4F" w:rsidRDefault="00CC55A5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r w:rsidRPr="00916F4F">
              <w:rPr>
                <w:rFonts w:asciiTheme="minorHAnsi" w:hAnsiTheme="minorHAnsi" w:cstheme="minorHAnsi"/>
                <w:b/>
                <w:spacing w:val="20"/>
                <w:szCs w:val="22"/>
              </w:rPr>
              <w:t>ΠΕ70-ΔΑΣΚΑΛΩΝ</w:t>
            </w:r>
          </w:p>
        </w:tc>
      </w:tr>
      <w:tr w:rsidR="00E37692" w:rsidRPr="00646149" w14:paraId="7289C79A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A91EAE" w14:textId="77777777" w:rsidR="00CC55A5" w:rsidRPr="00916F4F" w:rsidRDefault="00CC55A5" w:rsidP="00E37692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ADD78" w14:textId="77777777" w:rsidR="00CC55A5" w:rsidRPr="00916F4F" w:rsidRDefault="00CC55A5" w:rsidP="00E37692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DEF96B" w14:textId="77777777" w:rsidR="00CC55A5" w:rsidRPr="00916F4F" w:rsidRDefault="00CC55A5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011359E3" w14:textId="77777777" w:rsidR="00CC55A5" w:rsidRPr="00916F4F" w:rsidRDefault="00CC55A5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C0F09" w14:textId="77777777" w:rsidR="00CC55A5" w:rsidRPr="00916F4F" w:rsidRDefault="00CC55A5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16F4F">
              <w:rPr>
                <w:rFonts w:asciiTheme="minorHAnsi" w:hAnsiTheme="minorHAnsi" w:cstheme="minorHAnsi"/>
                <w:b/>
                <w:szCs w:val="22"/>
              </w:rPr>
              <w:t>ΚΑΤΗΓΟΡΙΑ</w:t>
            </w:r>
          </w:p>
        </w:tc>
      </w:tr>
      <w:tr w:rsidR="00E37692" w:rsidRPr="00646149" w14:paraId="671D37B5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B4380" w14:textId="77777777" w:rsidR="00CC55A5" w:rsidRPr="00916F4F" w:rsidRDefault="00CC55A5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95658" w14:textId="57DD988F" w:rsidR="00CC55A5" w:rsidRPr="00916F4F" w:rsidRDefault="00177174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CC55A5"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="00CC55A5"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26DCD" w14:textId="0A32F20C" w:rsidR="00CC55A5" w:rsidRPr="00916F4F" w:rsidRDefault="00177174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B0074" w14:textId="77777777" w:rsidR="00CC55A5" w:rsidRPr="00916F4F" w:rsidRDefault="00CC55A5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E37692" w:rsidRPr="00646149" w14:paraId="6635CB8B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0B78E" w14:textId="77777777" w:rsidR="001D46C8" w:rsidRPr="00916F4F" w:rsidRDefault="001D46C8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EC5CA" w14:textId="610B663E" w:rsidR="001D46C8" w:rsidRPr="00916F4F" w:rsidRDefault="001D46C8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68BF5" w14:textId="62867BCC" w:rsidR="001D46C8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40AF9" w14:textId="348BC19D" w:rsidR="001D46C8" w:rsidRPr="00916F4F" w:rsidRDefault="001D46C8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E37692" w:rsidRPr="00646149" w14:paraId="08124CBF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079DB" w14:textId="77777777" w:rsidR="00607BEC" w:rsidRPr="00916F4F" w:rsidRDefault="00607BEC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F9443" w14:textId="76AFBBDF" w:rsidR="00607BEC" w:rsidRPr="00916F4F" w:rsidRDefault="004468BF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607BEC"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="00607BEC"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78FAE" w14:textId="522752EE" w:rsidR="00607BEC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FC8AC" w14:textId="68DE93AD" w:rsidR="00607BEC" w:rsidRPr="00916F4F" w:rsidRDefault="00607BEC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4468BF" w:rsidRPr="00646149" w14:paraId="23B236D2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02CF9" w14:textId="77777777" w:rsidR="004468BF" w:rsidRPr="00916F4F" w:rsidRDefault="004468BF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A47DE" w14:textId="0DBE9AE8" w:rsidR="004468BF" w:rsidRPr="00916F4F" w:rsidRDefault="004468BF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3C96C" w14:textId="64495F31" w:rsidR="004468BF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2E970" w14:textId="1819AFCD" w:rsidR="004468BF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E37692" w:rsidRPr="00646149" w14:paraId="62A9E7BC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F12DD" w14:textId="77777777" w:rsidR="00CC55A5" w:rsidRPr="00916F4F" w:rsidRDefault="00CC55A5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388A4" w14:textId="77777777" w:rsidR="00CC55A5" w:rsidRPr="00916F4F" w:rsidRDefault="00770359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CC55A5"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="00CC55A5" w:rsidRPr="00916F4F">
              <w:rPr>
                <w:rFonts w:asciiTheme="minorHAnsi" w:hAnsiTheme="minorHAnsi" w:cstheme="minorHAnsi"/>
                <w:b/>
                <w:sz w:val="20"/>
              </w:rPr>
              <w:t xml:space="preserve"> Δ.Σ.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>Δεσκάτης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EC0D" w14:textId="56F67A29" w:rsidR="00CC55A5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5548F" w14:textId="77777777" w:rsidR="00CC55A5" w:rsidRPr="00916F4F" w:rsidRDefault="00770359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Ζ</w:t>
            </w:r>
          </w:p>
        </w:tc>
      </w:tr>
      <w:tr w:rsidR="00E37692" w:rsidRPr="00646149" w14:paraId="3081731E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C05D1" w14:textId="77777777" w:rsidR="00770359" w:rsidRPr="00916F4F" w:rsidRDefault="00770359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7F9B1" w14:textId="77777777" w:rsidR="00770359" w:rsidRPr="00916F4F" w:rsidRDefault="00770359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Δ.Σ. Καρπερού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2E22E" w14:textId="0B88895F" w:rsidR="00770359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BC13F" w14:textId="77777777" w:rsidR="00770359" w:rsidRPr="00916F4F" w:rsidRDefault="00770359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Ζ</w:t>
            </w:r>
          </w:p>
        </w:tc>
      </w:tr>
      <w:tr w:rsidR="00E37692" w:rsidRPr="00646149" w14:paraId="557BEF12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EDA46" w14:textId="77777777" w:rsidR="00607BEC" w:rsidRPr="00916F4F" w:rsidRDefault="00607BEC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864B4" w14:textId="4F3101E3" w:rsidR="00607BEC" w:rsidRPr="00916F4F" w:rsidRDefault="00607BEC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Δ.Σ. </w:t>
            </w:r>
            <w:r w:rsidR="00177174" w:rsidRPr="00916F4F">
              <w:rPr>
                <w:rFonts w:asciiTheme="minorHAnsi" w:hAnsiTheme="minorHAnsi" w:cstheme="minorHAnsi"/>
                <w:b/>
                <w:sz w:val="20"/>
              </w:rPr>
              <w:t>Κιβωτού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C2CD9" w14:textId="7B633980" w:rsidR="00607BEC" w:rsidRPr="00916F4F" w:rsidRDefault="00607BEC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16A69" w14:textId="578EB56B" w:rsidR="00607BEC" w:rsidRPr="00916F4F" w:rsidRDefault="00177174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Τ</w:t>
            </w:r>
          </w:p>
        </w:tc>
      </w:tr>
      <w:tr w:rsidR="00E37692" w:rsidRPr="00646149" w14:paraId="12E99B03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DA6CE" w14:textId="77777777" w:rsidR="001D46C8" w:rsidRPr="00916F4F" w:rsidRDefault="001D46C8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508D9" w14:textId="41935A61" w:rsidR="001D46C8" w:rsidRPr="00916F4F" w:rsidRDefault="001D46C8" w:rsidP="00E37692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Δ.Σ. Μεγάρου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148C4" w14:textId="4CFF1D9E" w:rsidR="001D46C8" w:rsidRPr="00916F4F" w:rsidRDefault="001D46C8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18288" w14:textId="72202331" w:rsidR="001D46C8" w:rsidRPr="00916F4F" w:rsidRDefault="001D46C8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</w:t>
            </w:r>
          </w:p>
        </w:tc>
      </w:tr>
      <w:tr w:rsidR="004468BF" w:rsidRPr="00646149" w14:paraId="4B986841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11665" w14:textId="77777777" w:rsidR="004468BF" w:rsidRPr="00916F4F" w:rsidRDefault="004468BF" w:rsidP="00E37692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4DA02" w14:textId="5B263C89" w:rsidR="004468BF" w:rsidRPr="00916F4F" w:rsidRDefault="004468BF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Δ.Σ. Φελλίου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C7D35" w14:textId="7735846D" w:rsidR="004468BF" w:rsidRPr="00916F4F" w:rsidRDefault="004468BF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C251C" w14:textId="20E64FCE" w:rsidR="004468BF" w:rsidRPr="00916F4F" w:rsidRDefault="006F4B33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Η</w:t>
            </w:r>
          </w:p>
        </w:tc>
      </w:tr>
      <w:tr w:rsidR="00E37692" w:rsidRPr="00646149" w14:paraId="01C7C3A9" w14:textId="77777777" w:rsidTr="00916F4F">
        <w:trPr>
          <w:trHeight w:val="454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A08A8" w14:textId="77777777" w:rsidR="00CC55A5" w:rsidRPr="00916F4F" w:rsidRDefault="00CC55A5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9B0F29" w14:textId="7DAA60EC" w:rsidR="00CC55A5" w:rsidRPr="00916F4F" w:rsidRDefault="00177174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4468BF" w:rsidRPr="00916F4F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19B17" w14:textId="77777777" w:rsidR="00CC55A5" w:rsidRPr="00916F4F" w:rsidRDefault="00CC55A5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55A5" w:rsidRPr="00646149" w14:paraId="0B601B59" w14:textId="77777777" w:rsidTr="00916F4F">
        <w:trPr>
          <w:trHeight w:val="454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83550" w14:textId="63EBF1F4" w:rsidR="0017182D" w:rsidRPr="00646149" w:rsidRDefault="0017182D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1FBA7" w14:textId="77777777" w:rsidR="00CC55A5" w:rsidRPr="00646149" w:rsidRDefault="00CC55A5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</w:tr>
      <w:tr w:rsidR="004E736B" w:rsidRPr="00646149" w14:paraId="1552E141" w14:textId="77777777" w:rsidTr="00916F4F">
        <w:trPr>
          <w:trHeight w:val="8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D9AEC" w14:textId="77777777" w:rsidR="004E736B" w:rsidRPr="00646149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D1532" w14:textId="77777777" w:rsidR="004E736B" w:rsidRPr="00646149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</w:tr>
      <w:tr w:rsidR="004E736B" w:rsidRPr="00646149" w14:paraId="155DAC52" w14:textId="77777777" w:rsidTr="00916F4F">
        <w:trPr>
          <w:trHeight w:val="454"/>
        </w:trPr>
        <w:tc>
          <w:tcPr>
            <w:tcW w:w="60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27983609" w14:textId="77777777" w:rsidR="004E736B" w:rsidRPr="00646149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ΠΕ60-ΝΗΠΙΑΓΩΓΩΝ-ΣΜΕΑΕ</w:t>
            </w:r>
          </w:p>
        </w:tc>
      </w:tr>
      <w:tr w:rsidR="00E37692" w:rsidRPr="00646149" w14:paraId="4CE91208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A89058" w14:textId="77777777" w:rsidR="004E736B" w:rsidRPr="00916F4F" w:rsidRDefault="004E736B" w:rsidP="00E37692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64F8A" w14:textId="77777777" w:rsidR="004E736B" w:rsidRPr="00916F4F" w:rsidRDefault="004E736B" w:rsidP="00E37692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165D96" w14:textId="77777777" w:rsidR="004E736B" w:rsidRPr="00916F4F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6C113874" w14:textId="77777777" w:rsidR="004E736B" w:rsidRPr="00916F4F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FA8BC" w14:textId="77777777" w:rsidR="004E736B" w:rsidRPr="00916F4F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ΑΤΗΓΟΡΙΑ</w:t>
            </w:r>
          </w:p>
        </w:tc>
      </w:tr>
      <w:tr w:rsidR="00E37692" w:rsidRPr="00646149" w14:paraId="71B02DE8" w14:textId="77777777" w:rsidTr="00916F4F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59FBD" w14:textId="77777777" w:rsidR="004E736B" w:rsidRPr="00916F4F" w:rsidRDefault="004E736B" w:rsidP="00E37692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DDF8A" w14:textId="32C5E160" w:rsidR="004E736B" w:rsidRPr="00916F4F" w:rsidRDefault="00EB7893" w:rsidP="00E376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4E736B"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="004E736B" w:rsidRPr="00916F4F">
              <w:rPr>
                <w:rFonts w:asciiTheme="minorHAnsi" w:hAnsiTheme="minorHAnsi" w:cstheme="minorHAnsi"/>
                <w:b/>
                <w:sz w:val="20"/>
              </w:rPr>
              <w:t xml:space="preserve"> Νηπ. Γρεβενών/ Τ.Ε.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58EB8" w14:textId="77777777" w:rsidR="004E736B" w:rsidRPr="00916F4F" w:rsidRDefault="004E736B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0FDAA" w14:textId="77777777" w:rsidR="004E736B" w:rsidRPr="00916F4F" w:rsidRDefault="004E736B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E37692" w:rsidRPr="00646149" w14:paraId="261D15F0" w14:textId="77777777" w:rsidTr="00916F4F">
        <w:trPr>
          <w:trHeight w:val="304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ADA770" w14:textId="77777777" w:rsidR="004E736B" w:rsidRPr="00916F4F" w:rsidRDefault="004E736B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FD1E3E" w14:textId="7501B830" w:rsidR="004E736B" w:rsidRPr="00916F4F" w:rsidRDefault="004E736B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E3753" w14:textId="77777777" w:rsidR="004E736B" w:rsidRPr="00916F4F" w:rsidRDefault="004E736B" w:rsidP="00E376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736B" w:rsidRPr="00646149" w14:paraId="65E183E7" w14:textId="77777777" w:rsidTr="00916F4F">
        <w:trPr>
          <w:trHeight w:val="454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D049C" w14:textId="7928B750" w:rsidR="001E3EF3" w:rsidRPr="00646149" w:rsidRDefault="001E3EF3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69F14" w14:textId="77777777" w:rsidR="004E736B" w:rsidRPr="00646149" w:rsidRDefault="004E736B" w:rsidP="00E37692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</w:tr>
    </w:tbl>
    <w:tbl>
      <w:tblPr>
        <w:tblW w:w="6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210"/>
        <w:gridCol w:w="103"/>
        <w:gridCol w:w="1200"/>
        <w:gridCol w:w="1800"/>
      </w:tblGrid>
      <w:tr w:rsidR="00FB43B0" w:rsidRPr="00646149" w14:paraId="5A822EA2" w14:textId="77777777" w:rsidTr="00E37692">
        <w:trPr>
          <w:trHeight w:val="437"/>
          <w:jc w:val="center"/>
        </w:trPr>
        <w:tc>
          <w:tcPr>
            <w:tcW w:w="6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40857264" w14:textId="77777777" w:rsidR="00FB43B0" w:rsidRPr="00646149" w:rsidRDefault="00FB43B0" w:rsidP="00D67C53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bookmarkStart w:id="1" w:name="_Hlk72318986"/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ΠΕ</w:t>
            </w:r>
            <w:r w:rsidR="00D67C53"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79</w:t>
            </w:r>
            <w:r w:rsidR="00770359"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.01</w:t>
            </w:r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-</w:t>
            </w:r>
            <w:r w:rsidR="00D67C53"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ΜΟΥΣΙΚΗΣ</w:t>
            </w:r>
          </w:p>
        </w:tc>
      </w:tr>
      <w:tr w:rsidR="00FB43B0" w:rsidRPr="00646149" w14:paraId="4C9A6C16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43E18E" w14:textId="77777777" w:rsidR="00FB43B0" w:rsidRPr="00916F4F" w:rsidRDefault="00FB43B0" w:rsidP="00FD344E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0E338" w14:textId="77777777" w:rsidR="00FB43B0" w:rsidRPr="00916F4F" w:rsidRDefault="00FB43B0" w:rsidP="00FD344E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89C4FE" w14:textId="77777777" w:rsidR="00FB43B0" w:rsidRPr="00916F4F" w:rsidRDefault="00FB43B0" w:rsidP="00FD344E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0057229D" w14:textId="77777777" w:rsidR="00FB43B0" w:rsidRPr="00916F4F" w:rsidRDefault="00FB43B0" w:rsidP="00FD344E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78873" w14:textId="77777777" w:rsidR="00FB43B0" w:rsidRPr="00916F4F" w:rsidRDefault="00FB43B0" w:rsidP="00FD344E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ΑΤΗΓΟΡΙΑ</w:t>
            </w:r>
          </w:p>
        </w:tc>
      </w:tr>
      <w:tr w:rsidR="00FB43B0" w:rsidRPr="00646149" w14:paraId="072EA706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154B8" w14:textId="77777777" w:rsidR="00FB43B0" w:rsidRPr="00916F4F" w:rsidRDefault="00FB43B0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8BF0B0" w14:textId="77777777" w:rsidR="00FB43B0" w:rsidRPr="00916F4F" w:rsidRDefault="00FB43B0" w:rsidP="00FD34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D3B3F" w14:textId="77777777" w:rsidR="00FB43B0" w:rsidRPr="00916F4F" w:rsidRDefault="00FB43B0" w:rsidP="00FD344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6B948" w14:textId="77777777" w:rsidR="00FB43B0" w:rsidRPr="00916F4F" w:rsidRDefault="00D67C53" w:rsidP="00FD344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FB43B0" w:rsidRPr="00646149" w14:paraId="04F7CA7D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A3692" w14:textId="77777777" w:rsidR="00FB43B0" w:rsidRPr="00916F4F" w:rsidRDefault="00FB43B0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C4B05" w14:textId="77777777" w:rsidR="00FB43B0" w:rsidRPr="00916F4F" w:rsidRDefault="00FB43B0" w:rsidP="00FD34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6B956" w14:textId="77777777" w:rsidR="00FB43B0" w:rsidRPr="00916F4F" w:rsidRDefault="00FB43B0" w:rsidP="00FD344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0ECC4" w14:textId="77777777" w:rsidR="00FB43B0" w:rsidRPr="00916F4F" w:rsidRDefault="00D67C53" w:rsidP="00FD344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FB43B0" w:rsidRPr="00646149" w14:paraId="44737154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FC220" w14:textId="77777777" w:rsidR="00FB43B0" w:rsidRPr="00916F4F" w:rsidRDefault="00FB43B0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71F9E" w14:textId="77777777" w:rsidR="00FB43B0" w:rsidRPr="00916F4F" w:rsidRDefault="00FB43B0" w:rsidP="00FD34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4A9A5" w14:textId="77777777" w:rsidR="00FB43B0" w:rsidRPr="00916F4F" w:rsidRDefault="00FB43B0" w:rsidP="00FD344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CF016" w14:textId="77777777" w:rsidR="00FB43B0" w:rsidRPr="00916F4F" w:rsidRDefault="00D67C53" w:rsidP="00FD344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FB43B0" w:rsidRPr="00646149" w14:paraId="32CC7099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F8EBE" w14:textId="77777777" w:rsidR="00FB43B0" w:rsidRPr="00916F4F" w:rsidRDefault="00FB43B0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3BFBB" w14:textId="77777777" w:rsidR="00FB43B0" w:rsidRPr="00916F4F" w:rsidRDefault="00FB43B0" w:rsidP="00FB43B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F1EF6" w14:textId="77777777" w:rsidR="00FB43B0" w:rsidRPr="00916F4F" w:rsidRDefault="00FB43B0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3756C" w14:textId="77777777" w:rsidR="00FB43B0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D67C53" w:rsidRPr="00646149" w14:paraId="1E36E07B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8788B" w14:textId="77777777" w:rsidR="00D67C53" w:rsidRPr="00916F4F" w:rsidRDefault="00D67C53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559F8" w14:textId="77777777" w:rsidR="00D67C53" w:rsidRPr="00916F4F" w:rsidRDefault="00D67C53" w:rsidP="00D67C5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 xml:space="preserve">ο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94107" w14:textId="77777777" w:rsidR="00D67C53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0A3C1" w14:textId="77777777" w:rsidR="00D67C53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FB43B0" w:rsidRPr="00646149" w14:paraId="22140273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E9F75" w14:textId="77777777" w:rsidR="00FB43B0" w:rsidRPr="00916F4F" w:rsidRDefault="00FB43B0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81DFF" w14:textId="759DB2E2" w:rsidR="00FB43B0" w:rsidRPr="00916F4F" w:rsidRDefault="00FB43B0" w:rsidP="00FB43B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ο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Δ.Σ. Δεσκάτης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3BF50" w14:textId="77777777" w:rsidR="00FB43B0" w:rsidRPr="00916F4F" w:rsidRDefault="00FB43B0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F4DB0" w14:textId="77777777" w:rsidR="00FB43B0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Ζ</w:t>
            </w:r>
          </w:p>
        </w:tc>
      </w:tr>
      <w:tr w:rsidR="00D67C53" w:rsidRPr="002078D2" w14:paraId="5FF76873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EC161" w14:textId="77777777" w:rsidR="00D67C53" w:rsidRPr="00916F4F" w:rsidRDefault="00D67C53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D8AA4" w14:textId="77777777" w:rsidR="00D67C53" w:rsidRPr="00916F4F" w:rsidRDefault="00D67C53" w:rsidP="00CC55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Δ.Σ. Κ</w:t>
            </w:r>
            <w:r w:rsidR="00CC55A5" w:rsidRPr="00916F4F">
              <w:rPr>
                <w:rFonts w:asciiTheme="minorHAnsi" w:hAnsiTheme="minorHAnsi" w:cstheme="minorHAnsi"/>
                <w:b/>
                <w:sz w:val="20"/>
              </w:rPr>
              <w:t>αρπερού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C9EB4" w14:textId="77777777" w:rsidR="00D67C53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1333C" w14:textId="77777777" w:rsidR="00D67C53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Ζ</w:t>
            </w:r>
          </w:p>
        </w:tc>
      </w:tr>
      <w:tr w:rsidR="00D67C53" w:rsidRPr="002078D2" w14:paraId="20FC82A7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EF3F2" w14:textId="77777777" w:rsidR="00D67C53" w:rsidRPr="00916F4F" w:rsidRDefault="00D67C53" w:rsidP="00FB43B0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16189" w14:textId="77777777" w:rsidR="00D67C53" w:rsidRPr="00916F4F" w:rsidRDefault="00D67C53" w:rsidP="00CC55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Δ.Σ. Κ</w:t>
            </w:r>
            <w:r w:rsidR="00CC55A5" w:rsidRPr="00916F4F">
              <w:rPr>
                <w:rFonts w:asciiTheme="minorHAnsi" w:hAnsiTheme="minorHAnsi" w:cstheme="minorHAnsi"/>
                <w:b/>
                <w:sz w:val="20"/>
              </w:rPr>
              <w:t>ιβωτού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77759" w14:textId="77777777" w:rsidR="00D67C53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A5C1C" w14:textId="77777777" w:rsidR="00D67C53" w:rsidRPr="00916F4F" w:rsidRDefault="00D67C53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Τ</w:t>
            </w:r>
          </w:p>
        </w:tc>
      </w:tr>
      <w:tr w:rsidR="00FB43B0" w:rsidRPr="002078D2" w14:paraId="19D2F48C" w14:textId="77777777" w:rsidTr="0017182D">
        <w:trPr>
          <w:trHeight w:val="437"/>
          <w:jc w:val="center"/>
        </w:trPr>
        <w:tc>
          <w:tcPr>
            <w:tcW w:w="2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2D0A67" w14:textId="77777777" w:rsidR="00FB43B0" w:rsidRPr="00916F4F" w:rsidRDefault="00FB43B0" w:rsidP="00736B4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F4BAB4" w14:textId="77777777" w:rsidR="00FB43B0" w:rsidRPr="00916F4F" w:rsidRDefault="00D67C53" w:rsidP="00736B4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B6874" w14:textId="77777777" w:rsidR="00FB43B0" w:rsidRPr="00916F4F" w:rsidRDefault="00FB43B0" w:rsidP="00FB43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43B0" w:rsidRPr="002078D2" w14:paraId="284A04E5" w14:textId="77777777" w:rsidTr="0017182D">
        <w:trPr>
          <w:trHeight w:val="437"/>
          <w:jc w:val="center"/>
        </w:trPr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D8E84" w14:textId="77777777" w:rsidR="00FB43B0" w:rsidRPr="00646149" w:rsidRDefault="00FB43B0" w:rsidP="00FB43B0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16845" w14:textId="77777777" w:rsidR="00FB43B0" w:rsidRPr="00646149" w:rsidRDefault="00FB43B0" w:rsidP="00FB43B0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</w:tr>
      <w:tr w:rsidR="00A90782" w:rsidRPr="002078D2" w14:paraId="6BD35F92" w14:textId="77777777" w:rsidTr="00E37692">
        <w:trPr>
          <w:trHeight w:val="437"/>
          <w:jc w:val="center"/>
        </w:trPr>
        <w:tc>
          <w:tcPr>
            <w:tcW w:w="6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0517598E" w14:textId="33CDF975" w:rsidR="00A90782" w:rsidRPr="00646149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bookmarkStart w:id="2" w:name="_Hlk103076472"/>
            <w:bookmarkEnd w:id="1"/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ΠΕ05-ΓΑΛΛΙΚΗΣ</w:t>
            </w:r>
          </w:p>
        </w:tc>
      </w:tr>
      <w:tr w:rsidR="00A90782" w:rsidRPr="002078D2" w14:paraId="493DF105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064CB7" w14:textId="77777777" w:rsidR="00A90782" w:rsidRPr="00916F4F" w:rsidRDefault="00A90782" w:rsidP="00E565F7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9D8E1" w14:textId="77777777" w:rsidR="00A90782" w:rsidRPr="00916F4F" w:rsidRDefault="00A90782" w:rsidP="00E565F7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C205C1" w14:textId="77777777" w:rsidR="00A90782" w:rsidRPr="00916F4F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0163AB0A" w14:textId="77777777" w:rsidR="00A90782" w:rsidRPr="00916F4F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53DBA" w14:textId="77777777" w:rsidR="00A90782" w:rsidRPr="00916F4F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ΑΤΗΓΟΡΙΑ</w:t>
            </w:r>
          </w:p>
        </w:tc>
      </w:tr>
      <w:tr w:rsidR="009B49D8" w:rsidRPr="002078D2" w14:paraId="0B2ABDE2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90746" w14:textId="38CADB87" w:rsidR="009B49D8" w:rsidRPr="00916F4F" w:rsidRDefault="009B49D8" w:rsidP="00E565F7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8D023" w14:textId="27EB6B79" w:rsidR="009B49D8" w:rsidRPr="00916F4F" w:rsidRDefault="00B36A97" w:rsidP="00B36A97">
            <w:pPr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3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ο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B49D8" w:rsidRPr="00916F4F">
              <w:rPr>
                <w:rFonts w:asciiTheme="minorHAnsi" w:hAnsiTheme="minorHAnsi" w:cstheme="minorHAnsi"/>
                <w:b/>
                <w:sz w:val="20"/>
              </w:rPr>
              <w:t xml:space="preserve"> Δ.Σ. Γρεβενών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5A209" w14:textId="69E7F0CF" w:rsidR="009B49D8" w:rsidRPr="00916F4F" w:rsidRDefault="00B36A97" w:rsidP="00B36A97">
            <w:pPr>
              <w:ind w:righ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       </w:t>
            </w:r>
            <w:r w:rsidR="009B49D8"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60C83" w14:textId="297CE246" w:rsidR="009B49D8" w:rsidRPr="00916F4F" w:rsidRDefault="009B49D8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A90782" w:rsidRPr="002078D2" w14:paraId="2383E43C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4B71" w14:textId="09EE4601" w:rsidR="00A90782" w:rsidRPr="00916F4F" w:rsidRDefault="00517BA9" w:rsidP="00517BA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E37692" w:rsidRPr="00916F4F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9B49D8" w:rsidRPr="00916F4F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6E4D3" w14:textId="5319CD7B" w:rsidR="00A90782" w:rsidRPr="00916F4F" w:rsidRDefault="00A90782" w:rsidP="00E565F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ο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Δ.Σ. Δεσκάτης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54406" w14:textId="22216D2C" w:rsidR="00A90782" w:rsidRPr="00916F4F" w:rsidRDefault="001E3EF3" w:rsidP="00E565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A90782"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F7E0F" w14:textId="7648E068" w:rsidR="00A90782" w:rsidRPr="00916F4F" w:rsidRDefault="00E37692" w:rsidP="00E565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90782" w:rsidRPr="00916F4F">
              <w:rPr>
                <w:rFonts w:asciiTheme="minorHAnsi" w:hAnsiTheme="minorHAnsi" w:cstheme="minorHAnsi"/>
                <w:b/>
                <w:sz w:val="20"/>
              </w:rPr>
              <w:t>Ζ</w:t>
            </w:r>
          </w:p>
        </w:tc>
      </w:tr>
      <w:tr w:rsidR="00A90782" w:rsidRPr="002078D2" w14:paraId="6D421E90" w14:textId="77777777" w:rsidTr="0017182D">
        <w:trPr>
          <w:trHeight w:val="437"/>
          <w:jc w:val="center"/>
        </w:trPr>
        <w:tc>
          <w:tcPr>
            <w:tcW w:w="3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EC6FF" w14:textId="77777777" w:rsidR="00A90782" w:rsidRPr="00916F4F" w:rsidRDefault="00A90782" w:rsidP="00E565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54D4BE" w14:textId="460D9901" w:rsidR="00A90782" w:rsidRPr="00916F4F" w:rsidRDefault="001E3EF3" w:rsidP="00E565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7182D"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B49D8" w:rsidRPr="00916F4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24807" w14:textId="77777777" w:rsidR="00A90782" w:rsidRPr="00916F4F" w:rsidRDefault="00A90782" w:rsidP="00E565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90782" w:rsidRPr="002078D2" w14:paraId="18A503E0" w14:textId="77777777" w:rsidTr="0017182D">
        <w:trPr>
          <w:trHeight w:val="437"/>
          <w:jc w:val="center"/>
        </w:trPr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37F0D" w14:textId="62DD2F97" w:rsidR="00A90782" w:rsidRPr="00646149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  <w:p w14:paraId="192ECF9C" w14:textId="77777777" w:rsidR="00A90782" w:rsidRPr="00646149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F4D4B" w14:textId="77777777" w:rsidR="00A90782" w:rsidRPr="00646149" w:rsidRDefault="00A90782" w:rsidP="00E565F7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</w:tr>
      <w:tr w:rsidR="004F19B7" w:rsidRPr="002078D2" w14:paraId="0AC04503" w14:textId="77777777" w:rsidTr="00E37692">
        <w:trPr>
          <w:trHeight w:val="437"/>
          <w:jc w:val="center"/>
        </w:trPr>
        <w:tc>
          <w:tcPr>
            <w:tcW w:w="6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06692515" w14:textId="1EEBFE7B" w:rsidR="004F19B7" w:rsidRPr="00646149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bookmarkStart w:id="3" w:name="_Hlk103076805"/>
            <w:bookmarkEnd w:id="2"/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ΠΕ08-ΚΑΛΛΙΤΕΧΝΙΚΩΝ</w:t>
            </w:r>
          </w:p>
        </w:tc>
      </w:tr>
      <w:tr w:rsidR="004F19B7" w:rsidRPr="002078D2" w14:paraId="47542A61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44847" w14:textId="77777777" w:rsidR="004F19B7" w:rsidRPr="00916F4F" w:rsidRDefault="004F19B7" w:rsidP="00CE67D9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F58A82" w14:textId="77777777" w:rsidR="004F19B7" w:rsidRPr="00916F4F" w:rsidRDefault="004F19B7" w:rsidP="00CE67D9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F7857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5B4876A6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C9E5E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ΑΤΗΓΟΡΙΑ</w:t>
            </w:r>
          </w:p>
        </w:tc>
      </w:tr>
      <w:tr w:rsidR="004F19B7" w:rsidRPr="002078D2" w14:paraId="6F8498D8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AA7DB" w14:textId="77777777" w:rsidR="004F19B7" w:rsidRPr="00916F4F" w:rsidRDefault="004F19B7" w:rsidP="00CE67D9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61D26" w14:textId="2C2F9A53" w:rsidR="004F19B7" w:rsidRPr="00916F4F" w:rsidRDefault="004F19B7" w:rsidP="00CE67D9">
            <w:pPr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1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ο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Δ.Σ. Γρεβενών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93B88" w14:textId="14A9271B" w:rsidR="004F19B7" w:rsidRPr="00916F4F" w:rsidRDefault="004F19B7" w:rsidP="00CE67D9">
            <w:pPr>
              <w:ind w:righ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      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DC393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4F19B7" w:rsidRPr="002078D2" w14:paraId="70CB1CBF" w14:textId="77777777" w:rsidTr="0017182D">
        <w:trPr>
          <w:trHeight w:val="437"/>
          <w:jc w:val="center"/>
        </w:trPr>
        <w:tc>
          <w:tcPr>
            <w:tcW w:w="3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5BBCF4" w14:textId="77777777" w:rsidR="004F19B7" w:rsidRPr="00916F4F" w:rsidRDefault="004F19B7" w:rsidP="00CE6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6CA89E" w14:textId="257329D0" w:rsidR="004F19B7" w:rsidRPr="00916F4F" w:rsidRDefault="0017182D" w:rsidP="00CE6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D9648" w14:textId="77777777" w:rsidR="004F19B7" w:rsidRPr="00916F4F" w:rsidRDefault="004F19B7" w:rsidP="00CE6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F19B7" w:rsidRPr="002078D2" w14:paraId="0D02B4A8" w14:textId="77777777" w:rsidTr="0017182D">
        <w:trPr>
          <w:trHeight w:val="437"/>
          <w:jc w:val="center"/>
        </w:trPr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ACE5D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 w:val="20"/>
              </w:rPr>
            </w:pPr>
          </w:p>
          <w:p w14:paraId="0E23C6C8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D9E68" w14:textId="77777777" w:rsidR="004F19B7" w:rsidRPr="00916F4F" w:rsidRDefault="004F19B7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 w:val="20"/>
              </w:rPr>
            </w:pPr>
          </w:p>
        </w:tc>
      </w:tr>
      <w:tr w:rsidR="00D53B0F" w:rsidRPr="002078D2" w14:paraId="4697840D" w14:textId="77777777" w:rsidTr="00E37692">
        <w:trPr>
          <w:trHeight w:val="437"/>
          <w:jc w:val="center"/>
        </w:trPr>
        <w:tc>
          <w:tcPr>
            <w:tcW w:w="6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1C320932" w14:textId="3BB9AE1B" w:rsidR="00D53B0F" w:rsidRPr="00646149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bookmarkStart w:id="4" w:name="_Hlk163727287"/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ΠΕ86-ΠΛΗΡΟΦΟΡΙΚΗΣ</w:t>
            </w:r>
          </w:p>
        </w:tc>
      </w:tr>
      <w:tr w:rsidR="00D53B0F" w:rsidRPr="002078D2" w14:paraId="03B939EA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B1CC1A" w14:textId="77777777" w:rsidR="00D53B0F" w:rsidRPr="00916F4F" w:rsidRDefault="00D53B0F" w:rsidP="00CE67D9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EFD211" w14:textId="77777777" w:rsidR="00D53B0F" w:rsidRPr="00916F4F" w:rsidRDefault="00D53B0F" w:rsidP="00CE67D9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AC119" w14:textId="77777777" w:rsidR="00D53B0F" w:rsidRPr="00916F4F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5BAEBDA3" w14:textId="77777777" w:rsidR="00D53B0F" w:rsidRPr="00916F4F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E0316" w14:textId="77777777" w:rsidR="00D53B0F" w:rsidRPr="00916F4F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ΑΤΗΓΟΡΙΑ</w:t>
            </w:r>
          </w:p>
        </w:tc>
      </w:tr>
      <w:tr w:rsidR="00D53B0F" w:rsidRPr="002078D2" w14:paraId="1B4454A1" w14:textId="77777777" w:rsidTr="0017182D">
        <w:trPr>
          <w:trHeight w:val="437"/>
          <w:jc w:val="center"/>
        </w:trPr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F6E17" w14:textId="77777777" w:rsidR="00D53B0F" w:rsidRPr="00916F4F" w:rsidRDefault="00D53B0F" w:rsidP="00CE67D9">
            <w:pPr>
              <w:ind w:left="-108" w:right="-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F6F60" w14:textId="0C7BBB84" w:rsidR="00D53B0F" w:rsidRPr="00916F4F" w:rsidRDefault="00D53B0F" w:rsidP="00CE67D9">
            <w:pPr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17182D"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ο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Δ.Σ. Γρεβενών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09C01" w14:textId="77777777" w:rsidR="00D53B0F" w:rsidRPr="00916F4F" w:rsidRDefault="00D53B0F" w:rsidP="00CE67D9">
            <w:pPr>
              <w:ind w:righ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        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D9BF2" w14:textId="77777777" w:rsidR="00D53B0F" w:rsidRPr="00916F4F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D53B0F" w:rsidRPr="002078D2" w14:paraId="4B7A5BA5" w14:textId="77777777" w:rsidTr="0017182D">
        <w:trPr>
          <w:trHeight w:val="437"/>
          <w:jc w:val="center"/>
        </w:trPr>
        <w:tc>
          <w:tcPr>
            <w:tcW w:w="3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969924" w14:textId="77777777" w:rsidR="00D53B0F" w:rsidRPr="00916F4F" w:rsidRDefault="00D53B0F" w:rsidP="00CE6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7DC768" w14:textId="7612B097" w:rsidR="00D53B0F" w:rsidRPr="00916F4F" w:rsidRDefault="001E3EF3" w:rsidP="00CE6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37692"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37692" w:rsidRPr="00916F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7182D" w:rsidRPr="00916F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7A5A3" w14:textId="77777777" w:rsidR="00D53B0F" w:rsidRPr="00916F4F" w:rsidRDefault="00D53B0F" w:rsidP="00CE6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4"/>
      <w:tr w:rsidR="00D53B0F" w:rsidRPr="002078D2" w14:paraId="7E5AD669" w14:textId="77777777" w:rsidTr="0017182D">
        <w:trPr>
          <w:trHeight w:val="437"/>
          <w:jc w:val="center"/>
        </w:trPr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62263" w14:textId="77777777" w:rsidR="00D53B0F" w:rsidRPr="00646149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20948" w14:textId="77777777" w:rsidR="00D53B0F" w:rsidRPr="00646149" w:rsidRDefault="00D53B0F" w:rsidP="00CE67D9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</w:p>
        </w:tc>
      </w:tr>
      <w:bookmarkEnd w:id="3"/>
    </w:tbl>
    <w:p w14:paraId="3D647725" w14:textId="01A16475" w:rsidR="009E5656" w:rsidRDefault="009E5656" w:rsidP="00A44EB9">
      <w:pPr>
        <w:spacing w:line="360" w:lineRule="auto"/>
        <w:jc w:val="both"/>
        <w:rPr>
          <w:rFonts w:ascii="Bookman Old Style" w:eastAsia="PMingLiU" w:hAnsi="Bookman Old Style" w:cs="Arial"/>
          <w:szCs w:val="22"/>
        </w:rPr>
      </w:pPr>
    </w:p>
    <w:tbl>
      <w:tblPr>
        <w:tblW w:w="6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0"/>
        <w:gridCol w:w="1200"/>
        <w:gridCol w:w="16"/>
        <w:gridCol w:w="2559"/>
      </w:tblGrid>
      <w:tr w:rsidR="000E0650" w:rsidRPr="00646149" w14:paraId="73DBDBD5" w14:textId="77777777" w:rsidTr="00E227DC">
        <w:trPr>
          <w:trHeight w:val="437"/>
          <w:jc w:val="center"/>
        </w:trPr>
        <w:tc>
          <w:tcPr>
            <w:tcW w:w="60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14:paraId="28021B3E" w14:textId="04B23104" w:rsidR="000E0650" w:rsidRPr="00646149" w:rsidRDefault="000E0650" w:rsidP="00E227DC">
            <w:pPr>
              <w:ind w:right="-108"/>
              <w:jc w:val="center"/>
              <w:rPr>
                <w:rFonts w:asciiTheme="minorHAnsi" w:hAnsiTheme="minorHAnsi" w:cstheme="minorHAnsi"/>
                <w:b/>
                <w:spacing w:val="20"/>
                <w:szCs w:val="22"/>
              </w:rPr>
            </w:pPr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ΠΕ</w:t>
            </w:r>
            <w:r>
              <w:rPr>
                <w:rFonts w:asciiTheme="minorHAnsi" w:hAnsiTheme="minorHAnsi" w:cstheme="minorHAnsi"/>
                <w:b/>
                <w:spacing w:val="20"/>
                <w:szCs w:val="22"/>
              </w:rPr>
              <w:t>11</w:t>
            </w:r>
            <w:r w:rsidRPr="00646149">
              <w:rPr>
                <w:rFonts w:asciiTheme="minorHAnsi" w:hAnsiTheme="minorHAnsi" w:cstheme="minorHAnsi"/>
                <w:b/>
                <w:spacing w:val="20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pacing w:val="20"/>
                <w:szCs w:val="22"/>
              </w:rPr>
              <w:t>ΦΥΣΙΚΗΣ ΑΓΩΓΗΣ</w:t>
            </w:r>
          </w:p>
        </w:tc>
      </w:tr>
      <w:tr w:rsidR="000E0650" w:rsidRPr="00916F4F" w14:paraId="5F7C7D7A" w14:textId="77777777" w:rsidTr="000E0650">
        <w:trPr>
          <w:trHeight w:val="437"/>
          <w:jc w:val="center"/>
        </w:trPr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8D7110" w14:textId="77777777" w:rsidR="000E0650" w:rsidRPr="00916F4F" w:rsidRDefault="000E0650" w:rsidP="00E227DC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ΟΝΟΜΑΣΙΑ ΣΧΟΛΕΙΟΥ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76839" w14:textId="77777777" w:rsidR="000E0650" w:rsidRPr="00916F4F" w:rsidRDefault="000E0650" w:rsidP="00E227DC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ΕΝΕΣ</w:t>
            </w:r>
          </w:p>
          <w:p w14:paraId="55A644BF" w14:textId="77777777" w:rsidR="000E0650" w:rsidRPr="00916F4F" w:rsidRDefault="000E0650" w:rsidP="00E227DC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ΘΕΣΕΙΣ</w:t>
            </w:r>
          </w:p>
        </w:tc>
        <w:tc>
          <w:tcPr>
            <w:tcW w:w="25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83EC2" w14:textId="77777777" w:rsidR="000E0650" w:rsidRPr="00916F4F" w:rsidRDefault="000E0650" w:rsidP="00E227DC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ΚΑΤΗΓΟΡΙΑ</w:t>
            </w:r>
          </w:p>
        </w:tc>
      </w:tr>
      <w:tr w:rsidR="000E0650" w:rsidRPr="00916F4F" w14:paraId="0D2993CF" w14:textId="77777777" w:rsidTr="000E0650">
        <w:trPr>
          <w:trHeight w:val="437"/>
          <w:jc w:val="center"/>
        </w:trPr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6ABD4" w14:textId="51D6C3D6" w:rsidR="000E0650" w:rsidRPr="00916F4F" w:rsidRDefault="000E0650" w:rsidP="00E227DC">
            <w:pPr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916F4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ο</w:t>
            </w: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Δ.Σ. Γρεβενών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ABD2E" w14:textId="77777777" w:rsidR="000E0650" w:rsidRPr="00916F4F" w:rsidRDefault="000E0650" w:rsidP="00E227DC">
            <w:pPr>
              <w:ind w:right="-108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        1</w:t>
            </w:r>
          </w:p>
        </w:tc>
        <w:tc>
          <w:tcPr>
            <w:tcW w:w="25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86D65" w14:textId="77777777" w:rsidR="000E0650" w:rsidRPr="00916F4F" w:rsidRDefault="000E0650" w:rsidP="00E227DC">
            <w:pPr>
              <w:ind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Α</w:t>
            </w:r>
          </w:p>
        </w:tc>
      </w:tr>
      <w:tr w:rsidR="000E0650" w:rsidRPr="00916F4F" w14:paraId="36FDC13E" w14:textId="77777777" w:rsidTr="000E0650">
        <w:trPr>
          <w:trHeight w:val="437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18370E" w14:textId="77777777" w:rsidR="000E0650" w:rsidRPr="00916F4F" w:rsidRDefault="000E0650" w:rsidP="00E227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>ΣΥΝΟΛΟ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04D92C" w14:textId="77777777" w:rsidR="000E0650" w:rsidRPr="00916F4F" w:rsidRDefault="000E0650" w:rsidP="00E227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6F4F">
              <w:rPr>
                <w:rFonts w:asciiTheme="minorHAnsi" w:hAnsiTheme="minorHAnsi" w:cstheme="minorHAnsi"/>
                <w:b/>
                <w:sz w:val="20"/>
              </w:rPr>
              <w:t xml:space="preserve">    1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C3297" w14:textId="77777777" w:rsidR="000E0650" w:rsidRPr="00916F4F" w:rsidRDefault="000E0650" w:rsidP="00E227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7979A2C" w14:textId="77777777" w:rsidR="000E0650" w:rsidRDefault="000E0650" w:rsidP="00A44EB9">
      <w:pPr>
        <w:spacing w:line="360" w:lineRule="auto"/>
        <w:jc w:val="both"/>
        <w:rPr>
          <w:rFonts w:ascii="Bookman Old Style" w:eastAsia="PMingLiU" w:hAnsi="Bookman Old Style" w:cs="Arial"/>
          <w:szCs w:val="22"/>
        </w:rPr>
      </w:pPr>
    </w:p>
    <w:sectPr w:rsidR="000E0650" w:rsidSect="0056088A"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D0ED" w14:textId="77777777" w:rsidR="00D53A25" w:rsidRDefault="00D53A25" w:rsidP="003F55BB">
      <w:r>
        <w:separator/>
      </w:r>
    </w:p>
  </w:endnote>
  <w:endnote w:type="continuationSeparator" w:id="0">
    <w:p w14:paraId="3697D88C" w14:textId="77777777" w:rsidR="00D53A25" w:rsidRDefault="00D53A25" w:rsidP="003F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715A" w14:textId="77777777" w:rsidR="00D53A25" w:rsidRDefault="00D53A25" w:rsidP="003F55BB">
      <w:r>
        <w:separator/>
      </w:r>
    </w:p>
  </w:footnote>
  <w:footnote w:type="continuationSeparator" w:id="0">
    <w:p w14:paraId="1A3595FD" w14:textId="77777777" w:rsidR="00D53A25" w:rsidRDefault="00D53A25" w:rsidP="003F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B1"/>
    <w:multiLevelType w:val="hybridMultilevel"/>
    <w:tmpl w:val="7FDCA050"/>
    <w:lvl w:ilvl="0" w:tplc="DF3C9C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3E2"/>
    <w:multiLevelType w:val="hybridMultilevel"/>
    <w:tmpl w:val="796A39EA"/>
    <w:lvl w:ilvl="0" w:tplc="DF988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237624"/>
    <w:multiLevelType w:val="hybridMultilevel"/>
    <w:tmpl w:val="EA7C3A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47D41"/>
    <w:multiLevelType w:val="hybridMultilevel"/>
    <w:tmpl w:val="83C6A1F8"/>
    <w:lvl w:ilvl="0" w:tplc="EBA22C9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7" w:hanging="360"/>
      </w:pPr>
    </w:lvl>
    <w:lvl w:ilvl="2" w:tplc="0408001B" w:tentative="1">
      <w:start w:val="1"/>
      <w:numFmt w:val="lowerRoman"/>
      <w:lvlText w:val="%3."/>
      <w:lvlJc w:val="right"/>
      <w:pPr>
        <w:ind w:left="1987" w:hanging="180"/>
      </w:pPr>
    </w:lvl>
    <w:lvl w:ilvl="3" w:tplc="0408000F" w:tentative="1">
      <w:start w:val="1"/>
      <w:numFmt w:val="decimal"/>
      <w:lvlText w:val="%4."/>
      <w:lvlJc w:val="left"/>
      <w:pPr>
        <w:ind w:left="2707" w:hanging="360"/>
      </w:pPr>
    </w:lvl>
    <w:lvl w:ilvl="4" w:tplc="04080019" w:tentative="1">
      <w:start w:val="1"/>
      <w:numFmt w:val="lowerLetter"/>
      <w:lvlText w:val="%5."/>
      <w:lvlJc w:val="left"/>
      <w:pPr>
        <w:ind w:left="3427" w:hanging="360"/>
      </w:pPr>
    </w:lvl>
    <w:lvl w:ilvl="5" w:tplc="0408001B" w:tentative="1">
      <w:start w:val="1"/>
      <w:numFmt w:val="lowerRoman"/>
      <w:lvlText w:val="%6."/>
      <w:lvlJc w:val="right"/>
      <w:pPr>
        <w:ind w:left="4147" w:hanging="180"/>
      </w:pPr>
    </w:lvl>
    <w:lvl w:ilvl="6" w:tplc="0408000F" w:tentative="1">
      <w:start w:val="1"/>
      <w:numFmt w:val="decimal"/>
      <w:lvlText w:val="%7."/>
      <w:lvlJc w:val="left"/>
      <w:pPr>
        <w:ind w:left="4867" w:hanging="360"/>
      </w:pPr>
    </w:lvl>
    <w:lvl w:ilvl="7" w:tplc="04080019" w:tentative="1">
      <w:start w:val="1"/>
      <w:numFmt w:val="lowerLetter"/>
      <w:lvlText w:val="%8."/>
      <w:lvlJc w:val="left"/>
      <w:pPr>
        <w:ind w:left="5587" w:hanging="360"/>
      </w:pPr>
    </w:lvl>
    <w:lvl w:ilvl="8" w:tplc="040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0E763DF"/>
    <w:multiLevelType w:val="hybridMultilevel"/>
    <w:tmpl w:val="EA7C3A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06039"/>
    <w:multiLevelType w:val="hybridMultilevel"/>
    <w:tmpl w:val="83C6A1F8"/>
    <w:lvl w:ilvl="0" w:tplc="EBA22C9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7" w:hanging="360"/>
      </w:pPr>
    </w:lvl>
    <w:lvl w:ilvl="2" w:tplc="0408001B" w:tentative="1">
      <w:start w:val="1"/>
      <w:numFmt w:val="lowerRoman"/>
      <w:lvlText w:val="%3."/>
      <w:lvlJc w:val="right"/>
      <w:pPr>
        <w:ind w:left="1987" w:hanging="180"/>
      </w:pPr>
    </w:lvl>
    <w:lvl w:ilvl="3" w:tplc="0408000F" w:tentative="1">
      <w:start w:val="1"/>
      <w:numFmt w:val="decimal"/>
      <w:lvlText w:val="%4."/>
      <w:lvlJc w:val="left"/>
      <w:pPr>
        <w:ind w:left="2707" w:hanging="360"/>
      </w:pPr>
    </w:lvl>
    <w:lvl w:ilvl="4" w:tplc="04080019" w:tentative="1">
      <w:start w:val="1"/>
      <w:numFmt w:val="lowerLetter"/>
      <w:lvlText w:val="%5."/>
      <w:lvlJc w:val="left"/>
      <w:pPr>
        <w:ind w:left="3427" w:hanging="360"/>
      </w:pPr>
    </w:lvl>
    <w:lvl w:ilvl="5" w:tplc="0408001B" w:tentative="1">
      <w:start w:val="1"/>
      <w:numFmt w:val="lowerRoman"/>
      <w:lvlText w:val="%6."/>
      <w:lvlJc w:val="right"/>
      <w:pPr>
        <w:ind w:left="4147" w:hanging="180"/>
      </w:pPr>
    </w:lvl>
    <w:lvl w:ilvl="6" w:tplc="0408000F" w:tentative="1">
      <w:start w:val="1"/>
      <w:numFmt w:val="decimal"/>
      <w:lvlText w:val="%7."/>
      <w:lvlJc w:val="left"/>
      <w:pPr>
        <w:ind w:left="4867" w:hanging="360"/>
      </w:pPr>
    </w:lvl>
    <w:lvl w:ilvl="7" w:tplc="04080019" w:tentative="1">
      <w:start w:val="1"/>
      <w:numFmt w:val="lowerLetter"/>
      <w:lvlText w:val="%8."/>
      <w:lvlJc w:val="left"/>
      <w:pPr>
        <w:ind w:left="5587" w:hanging="360"/>
      </w:pPr>
    </w:lvl>
    <w:lvl w:ilvl="8" w:tplc="040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2B355DCA"/>
    <w:multiLevelType w:val="hybridMultilevel"/>
    <w:tmpl w:val="83C6A1F8"/>
    <w:lvl w:ilvl="0" w:tplc="EBA22C9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7" w:hanging="360"/>
      </w:pPr>
    </w:lvl>
    <w:lvl w:ilvl="2" w:tplc="0408001B" w:tentative="1">
      <w:start w:val="1"/>
      <w:numFmt w:val="lowerRoman"/>
      <w:lvlText w:val="%3."/>
      <w:lvlJc w:val="right"/>
      <w:pPr>
        <w:ind w:left="1987" w:hanging="180"/>
      </w:pPr>
    </w:lvl>
    <w:lvl w:ilvl="3" w:tplc="0408000F" w:tentative="1">
      <w:start w:val="1"/>
      <w:numFmt w:val="decimal"/>
      <w:lvlText w:val="%4."/>
      <w:lvlJc w:val="left"/>
      <w:pPr>
        <w:ind w:left="2707" w:hanging="360"/>
      </w:pPr>
    </w:lvl>
    <w:lvl w:ilvl="4" w:tplc="04080019" w:tentative="1">
      <w:start w:val="1"/>
      <w:numFmt w:val="lowerLetter"/>
      <w:lvlText w:val="%5."/>
      <w:lvlJc w:val="left"/>
      <w:pPr>
        <w:ind w:left="3427" w:hanging="360"/>
      </w:pPr>
    </w:lvl>
    <w:lvl w:ilvl="5" w:tplc="0408001B" w:tentative="1">
      <w:start w:val="1"/>
      <w:numFmt w:val="lowerRoman"/>
      <w:lvlText w:val="%6."/>
      <w:lvlJc w:val="right"/>
      <w:pPr>
        <w:ind w:left="4147" w:hanging="180"/>
      </w:pPr>
    </w:lvl>
    <w:lvl w:ilvl="6" w:tplc="0408000F" w:tentative="1">
      <w:start w:val="1"/>
      <w:numFmt w:val="decimal"/>
      <w:lvlText w:val="%7."/>
      <w:lvlJc w:val="left"/>
      <w:pPr>
        <w:ind w:left="4867" w:hanging="360"/>
      </w:pPr>
    </w:lvl>
    <w:lvl w:ilvl="7" w:tplc="04080019" w:tentative="1">
      <w:start w:val="1"/>
      <w:numFmt w:val="lowerLetter"/>
      <w:lvlText w:val="%8."/>
      <w:lvlJc w:val="left"/>
      <w:pPr>
        <w:ind w:left="5587" w:hanging="360"/>
      </w:pPr>
    </w:lvl>
    <w:lvl w:ilvl="8" w:tplc="040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43096209"/>
    <w:multiLevelType w:val="hybridMultilevel"/>
    <w:tmpl w:val="5F768A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8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8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45133FA3"/>
    <w:multiLevelType w:val="hybridMultilevel"/>
    <w:tmpl w:val="8EC6A8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47306"/>
    <w:multiLevelType w:val="hybridMultilevel"/>
    <w:tmpl w:val="EA7C3A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A2AB8"/>
    <w:multiLevelType w:val="hybridMultilevel"/>
    <w:tmpl w:val="EA7C3A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92BFD"/>
    <w:multiLevelType w:val="hybridMultilevel"/>
    <w:tmpl w:val="796A39EA"/>
    <w:lvl w:ilvl="0" w:tplc="DF988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6954C2"/>
    <w:multiLevelType w:val="hybridMultilevel"/>
    <w:tmpl w:val="9B86EEF6"/>
    <w:lvl w:ilvl="0" w:tplc="767E5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1F45AC"/>
    <w:multiLevelType w:val="hybridMultilevel"/>
    <w:tmpl w:val="796A39EA"/>
    <w:lvl w:ilvl="0" w:tplc="DF988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9621CE"/>
    <w:multiLevelType w:val="hybridMultilevel"/>
    <w:tmpl w:val="83C6A1F8"/>
    <w:lvl w:ilvl="0" w:tplc="EBA22C9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7" w:hanging="360"/>
      </w:pPr>
    </w:lvl>
    <w:lvl w:ilvl="2" w:tplc="0408001B" w:tentative="1">
      <w:start w:val="1"/>
      <w:numFmt w:val="lowerRoman"/>
      <w:lvlText w:val="%3."/>
      <w:lvlJc w:val="right"/>
      <w:pPr>
        <w:ind w:left="1987" w:hanging="180"/>
      </w:pPr>
    </w:lvl>
    <w:lvl w:ilvl="3" w:tplc="0408000F" w:tentative="1">
      <w:start w:val="1"/>
      <w:numFmt w:val="decimal"/>
      <w:lvlText w:val="%4."/>
      <w:lvlJc w:val="left"/>
      <w:pPr>
        <w:ind w:left="2707" w:hanging="360"/>
      </w:pPr>
    </w:lvl>
    <w:lvl w:ilvl="4" w:tplc="04080019" w:tentative="1">
      <w:start w:val="1"/>
      <w:numFmt w:val="lowerLetter"/>
      <w:lvlText w:val="%5."/>
      <w:lvlJc w:val="left"/>
      <w:pPr>
        <w:ind w:left="3427" w:hanging="360"/>
      </w:pPr>
    </w:lvl>
    <w:lvl w:ilvl="5" w:tplc="0408001B" w:tentative="1">
      <w:start w:val="1"/>
      <w:numFmt w:val="lowerRoman"/>
      <w:lvlText w:val="%6."/>
      <w:lvlJc w:val="right"/>
      <w:pPr>
        <w:ind w:left="4147" w:hanging="180"/>
      </w:pPr>
    </w:lvl>
    <w:lvl w:ilvl="6" w:tplc="0408000F" w:tentative="1">
      <w:start w:val="1"/>
      <w:numFmt w:val="decimal"/>
      <w:lvlText w:val="%7."/>
      <w:lvlJc w:val="left"/>
      <w:pPr>
        <w:ind w:left="4867" w:hanging="360"/>
      </w:pPr>
    </w:lvl>
    <w:lvl w:ilvl="7" w:tplc="04080019" w:tentative="1">
      <w:start w:val="1"/>
      <w:numFmt w:val="lowerLetter"/>
      <w:lvlText w:val="%8."/>
      <w:lvlJc w:val="left"/>
      <w:pPr>
        <w:ind w:left="5587" w:hanging="360"/>
      </w:pPr>
    </w:lvl>
    <w:lvl w:ilvl="8" w:tplc="040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 w15:restartNumberingAfterBreak="0">
    <w:nsid w:val="6A354AE4"/>
    <w:multiLevelType w:val="hybridMultilevel"/>
    <w:tmpl w:val="8EC6A8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31AB0"/>
    <w:multiLevelType w:val="hybridMultilevel"/>
    <w:tmpl w:val="EA7C3A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D"/>
    <w:rsid w:val="00032366"/>
    <w:rsid w:val="0007113B"/>
    <w:rsid w:val="000A336C"/>
    <w:rsid w:val="000E0650"/>
    <w:rsid w:val="00162AB0"/>
    <w:rsid w:val="0017182D"/>
    <w:rsid w:val="00177174"/>
    <w:rsid w:val="001C1168"/>
    <w:rsid w:val="001C2F14"/>
    <w:rsid w:val="001D3EE8"/>
    <w:rsid w:val="001D46C8"/>
    <w:rsid w:val="001E1172"/>
    <w:rsid w:val="001E3EF3"/>
    <w:rsid w:val="00202628"/>
    <w:rsid w:val="002078D2"/>
    <w:rsid w:val="0024136D"/>
    <w:rsid w:val="00260373"/>
    <w:rsid w:val="002A0E58"/>
    <w:rsid w:val="002D6649"/>
    <w:rsid w:val="002E1C37"/>
    <w:rsid w:val="002F2771"/>
    <w:rsid w:val="0032719D"/>
    <w:rsid w:val="0034068B"/>
    <w:rsid w:val="003D1187"/>
    <w:rsid w:val="003D7648"/>
    <w:rsid w:val="003F55BB"/>
    <w:rsid w:val="00400C73"/>
    <w:rsid w:val="0043183D"/>
    <w:rsid w:val="00433E9D"/>
    <w:rsid w:val="004468BF"/>
    <w:rsid w:val="00450F5F"/>
    <w:rsid w:val="004C2B48"/>
    <w:rsid w:val="004C4C78"/>
    <w:rsid w:val="004E2F16"/>
    <w:rsid w:val="004E736B"/>
    <w:rsid w:val="004F19B7"/>
    <w:rsid w:val="00517BA9"/>
    <w:rsid w:val="00531917"/>
    <w:rsid w:val="005507A3"/>
    <w:rsid w:val="005532A8"/>
    <w:rsid w:val="0056040A"/>
    <w:rsid w:val="0056088A"/>
    <w:rsid w:val="00567405"/>
    <w:rsid w:val="005B3186"/>
    <w:rsid w:val="005D675C"/>
    <w:rsid w:val="00607BEC"/>
    <w:rsid w:val="00646149"/>
    <w:rsid w:val="006F0937"/>
    <w:rsid w:val="006F4B33"/>
    <w:rsid w:val="00720935"/>
    <w:rsid w:val="00721F27"/>
    <w:rsid w:val="00736B4B"/>
    <w:rsid w:val="00745077"/>
    <w:rsid w:val="00770359"/>
    <w:rsid w:val="00830DCC"/>
    <w:rsid w:val="008525B8"/>
    <w:rsid w:val="00856CE6"/>
    <w:rsid w:val="00916F4F"/>
    <w:rsid w:val="00920D26"/>
    <w:rsid w:val="00994E55"/>
    <w:rsid w:val="009A680D"/>
    <w:rsid w:val="009A6F04"/>
    <w:rsid w:val="009B49D8"/>
    <w:rsid w:val="009C6AAE"/>
    <w:rsid w:val="009E5656"/>
    <w:rsid w:val="009F370F"/>
    <w:rsid w:val="00A124B9"/>
    <w:rsid w:val="00A26BAE"/>
    <w:rsid w:val="00A44EB9"/>
    <w:rsid w:val="00A81046"/>
    <w:rsid w:val="00A90782"/>
    <w:rsid w:val="00AA3896"/>
    <w:rsid w:val="00AB4AAF"/>
    <w:rsid w:val="00AF174B"/>
    <w:rsid w:val="00B36A97"/>
    <w:rsid w:val="00B65EED"/>
    <w:rsid w:val="00B904BE"/>
    <w:rsid w:val="00B9353F"/>
    <w:rsid w:val="00BF7B1F"/>
    <w:rsid w:val="00C066BC"/>
    <w:rsid w:val="00C67093"/>
    <w:rsid w:val="00C90912"/>
    <w:rsid w:val="00CC55A5"/>
    <w:rsid w:val="00CC5D76"/>
    <w:rsid w:val="00CE5C0C"/>
    <w:rsid w:val="00CE5FC4"/>
    <w:rsid w:val="00D041B7"/>
    <w:rsid w:val="00D53A25"/>
    <w:rsid w:val="00D53B0F"/>
    <w:rsid w:val="00D66BC9"/>
    <w:rsid w:val="00D67C53"/>
    <w:rsid w:val="00D81BCF"/>
    <w:rsid w:val="00E15D5B"/>
    <w:rsid w:val="00E22378"/>
    <w:rsid w:val="00E37692"/>
    <w:rsid w:val="00E74A54"/>
    <w:rsid w:val="00E913D4"/>
    <w:rsid w:val="00EB7893"/>
    <w:rsid w:val="00EC4FA5"/>
    <w:rsid w:val="00F545D7"/>
    <w:rsid w:val="00F9486A"/>
    <w:rsid w:val="00FB43B0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FB14"/>
  <w15:docId w15:val="{7B37E701-D2B5-498D-B28A-3AE9815C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EED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7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F55B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F55BB"/>
    <w:rPr>
      <w:rFonts w:ascii="Georgia Ref" w:eastAsia="Times New Roman" w:hAnsi="Georgia Ref" w:cs="Times New Roman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3F55B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F55BB"/>
    <w:rPr>
      <w:rFonts w:ascii="Georgia Ref" w:eastAsia="Times New Roman" w:hAnsi="Georgia Ref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E9AF-7B8B-4E55-9924-FE998D1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 Υ Σ Π Ε</dc:creator>
  <cp:lastModifiedBy>User</cp:lastModifiedBy>
  <cp:revision>17</cp:revision>
  <cp:lastPrinted>2015-06-18T08:55:00Z</cp:lastPrinted>
  <dcterms:created xsi:type="dcterms:W3CDTF">2023-05-24T07:12:00Z</dcterms:created>
  <dcterms:modified xsi:type="dcterms:W3CDTF">2024-04-11T08:28:00Z</dcterms:modified>
</cp:coreProperties>
</file>